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89D" w14:textId="6C37C151" w:rsid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32004221" w14:textId="4EF5AFA6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8E6A9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8E6A9B" w:rsidRDefault="008E6A9B" w:rsidP="008E6A9B">
      <w:pPr>
        <w:ind w:left="5664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4B2F044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w Katowicach</w:t>
      </w:r>
    </w:p>
    <w:p w14:paraId="0290616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ul. Grabowa 1A</w:t>
      </w:r>
    </w:p>
    <w:p w14:paraId="77F4464F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40-172 Katowice </w:t>
      </w:r>
    </w:p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8E6A9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8E6A9B" w:rsidRDefault="009C201D" w:rsidP="009C201D">
      <w:pPr>
        <w:jc w:val="center"/>
        <w:rPr>
          <w:rFonts w:asciiTheme="minorHAnsi" w:hAnsiTheme="minorHAnsi" w:cstheme="minorHAnsi"/>
          <w:b/>
          <w:bCs/>
        </w:rPr>
      </w:pPr>
    </w:p>
    <w:p w14:paraId="05508CFD" w14:textId="46D0212D" w:rsidR="00095CE7" w:rsidRPr="00954F11" w:rsidRDefault="00095CE7" w:rsidP="008E6A9B">
      <w:pPr>
        <w:jc w:val="center"/>
        <w:rPr>
          <w:rFonts w:asciiTheme="majorHAnsi" w:hAnsiTheme="majorHAnsi" w:cstheme="majorHAnsi"/>
          <w:i/>
          <w:iCs/>
          <w:color w:val="000000"/>
        </w:rPr>
      </w:pPr>
      <w:r w:rsidRPr="00954F11">
        <w:rPr>
          <w:rFonts w:asciiTheme="majorHAnsi" w:hAnsiTheme="majorHAnsi" w:cstheme="majorHAnsi"/>
          <w:i/>
          <w:iCs/>
          <w:color w:val="000000"/>
        </w:rPr>
        <w:t xml:space="preserve">do postępowania o udzielenie zamówienia o wartości nie przekraczającej kwoty </w:t>
      </w:r>
      <w:r w:rsidR="008E6A9B" w:rsidRPr="00954F11">
        <w:rPr>
          <w:rFonts w:asciiTheme="majorHAnsi" w:hAnsiTheme="majorHAnsi" w:cstheme="majorHAnsi"/>
          <w:i/>
          <w:iCs/>
          <w:color w:val="000000"/>
        </w:rPr>
        <w:t xml:space="preserve">130 000 zł na podstawie ustawy </w:t>
      </w:r>
      <w:r w:rsidR="00685D05">
        <w:rPr>
          <w:rFonts w:asciiTheme="majorHAnsi" w:hAnsiTheme="majorHAnsi" w:cstheme="majorHAnsi"/>
          <w:i/>
          <w:iCs/>
          <w:color w:val="000000"/>
        </w:rPr>
        <w:br/>
      </w:r>
      <w:r w:rsidR="008E6A9B" w:rsidRPr="00954F11">
        <w:rPr>
          <w:rFonts w:asciiTheme="majorHAnsi" w:hAnsiTheme="majorHAnsi" w:cstheme="majorHAnsi"/>
          <w:i/>
          <w:iCs/>
          <w:color w:val="000000"/>
        </w:rPr>
        <w:t>z dnia 11 września 2019r. Prawo zamówień publicznych</w:t>
      </w:r>
    </w:p>
    <w:p w14:paraId="72988B84" w14:textId="76B76035" w:rsidR="00095CE7" w:rsidRPr="008E6A9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73F2C970" w14:textId="3896E5E4" w:rsidR="00A85459" w:rsidRPr="00DB7C25" w:rsidRDefault="00A85459" w:rsidP="00685D05">
      <w:pPr>
        <w:contextualSpacing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DB7C25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Dotyczy : </w:t>
      </w:r>
      <w:r w:rsidR="00556A9F" w:rsidRPr="00DB7C25">
        <w:rPr>
          <w:rFonts w:asciiTheme="majorHAnsi" w:hAnsiTheme="majorHAnsi" w:cstheme="majorHAnsi"/>
          <w:b/>
          <w:bCs/>
          <w:sz w:val="22"/>
          <w:szCs w:val="22"/>
        </w:rPr>
        <w:t xml:space="preserve">Wykonanie świadectwa charakterystyki energetycznej </w:t>
      </w:r>
      <w:r w:rsidR="00685D05" w:rsidRPr="00DB7C25">
        <w:rPr>
          <w:rFonts w:asciiTheme="majorHAnsi" w:hAnsiTheme="majorHAnsi" w:cstheme="majorHAnsi"/>
          <w:b/>
          <w:color w:val="000000"/>
          <w:sz w:val="22"/>
          <w:szCs w:val="22"/>
        </w:rPr>
        <w:t>dl</w:t>
      </w:r>
      <w:r w:rsidR="00DB7C25" w:rsidRPr="00DB7C25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a </w:t>
      </w:r>
      <w:r w:rsidR="00D52658">
        <w:rPr>
          <w:rFonts w:asciiTheme="majorHAnsi" w:hAnsiTheme="majorHAnsi" w:cstheme="majorHAnsi"/>
          <w:b/>
          <w:sz w:val="22"/>
          <w:szCs w:val="22"/>
        </w:rPr>
        <w:t xml:space="preserve">lokali znajdujących się </w:t>
      </w:r>
      <w:r w:rsidR="00D52658">
        <w:rPr>
          <w:rFonts w:asciiTheme="majorHAnsi" w:hAnsiTheme="majorHAnsi" w:cstheme="majorHAnsi"/>
          <w:b/>
          <w:sz w:val="22"/>
          <w:szCs w:val="22"/>
        </w:rPr>
        <w:br/>
        <w:t xml:space="preserve">                      w Częstochowie przy ul. Wręczyckiej 11A</w:t>
      </w:r>
    </w:p>
    <w:p w14:paraId="47606AB6" w14:textId="77777777" w:rsidR="008E6A9B" w:rsidRP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8E6A9B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Pr="008E6A9B">
        <w:rPr>
          <w:rFonts w:asciiTheme="minorHAnsi" w:hAnsiTheme="minorHAnsi" w:cstheme="minorHAnsi"/>
          <w:b/>
          <w:bCs/>
        </w:rPr>
        <w:t>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6245E9A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40E409F3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514ECF1A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6C70353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10EFFF1A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D73BDB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D73BDB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D73BDB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8E6A9B" w:rsidRDefault="00E428D7" w:rsidP="00E428D7">
      <w:pPr>
        <w:rPr>
          <w:rFonts w:asciiTheme="minorHAnsi" w:hAnsiTheme="minorHAnsi" w:cstheme="minorHAnsi"/>
        </w:rPr>
      </w:pPr>
    </w:p>
    <w:p w14:paraId="735732DA" w14:textId="0D87D137" w:rsidR="00336319" w:rsidRDefault="00336319" w:rsidP="00433E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 xml:space="preserve">Kryterium cena </w:t>
      </w:r>
      <w:r w:rsidR="00095CE7" w:rsidRPr="008E6A9B">
        <w:rPr>
          <w:rFonts w:asciiTheme="minorHAnsi" w:hAnsiTheme="minorHAnsi" w:cstheme="minorHAnsi"/>
        </w:rPr>
        <w:t xml:space="preserve">– </w:t>
      </w:r>
      <w:r w:rsidR="00433E74">
        <w:rPr>
          <w:rFonts w:asciiTheme="minorHAnsi" w:hAnsiTheme="minorHAnsi" w:cstheme="minorHAnsi"/>
        </w:rPr>
        <w:t>8</w:t>
      </w:r>
      <w:r w:rsidR="00A25F77">
        <w:rPr>
          <w:rFonts w:asciiTheme="minorHAnsi" w:hAnsiTheme="minorHAnsi" w:cstheme="minorHAnsi"/>
        </w:rPr>
        <w:t xml:space="preserve">0% </w:t>
      </w:r>
      <w:r w:rsidR="00430A03">
        <w:rPr>
          <w:rFonts w:asciiTheme="minorHAnsi" w:hAnsiTheme="minorHAnsi" w:cstheme="minorHAnsi"/>
        </w:rPr>
        <w:t xml:space="preserve"> </w:t>
      </w:r>
    </w:p>
    <w:p w14:paraId="3A18BE1A" w14:textId="4083626F" w:rsidR="00401181" w:rsidRPr="00556A9F" w:rsidRDefault="00F46732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56A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D90D27D" w14:textId="4BAC3658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</w:t>
      </w:r>
      <w:r w:rsidR="00433E74">
        <w:rPr>
          <w:rFonts w:asciiTheme="minorHAnsi" w:hAnsiTheme="minorHAnsi" w:cstheme="minorHAnsi"/>
        </w:rPr>
        <w:t>ó</w:t>
      </w:r>
      <w:r w:rsidRPr="008E6A9B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8E6A9B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6E33EF9F" w14:textId="578F1577" w:rsidR="00AB15E7" w:rsidRDefault="00AB15E7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27376D98" w14:textId="14742142" w:rsidR="00401181" w:rsidRDefault="00401181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462CADEE" w14:textId="77777777" w:rsidR="00401181" w:rsidRPr="008E6A9B" w:rsidRDefault="00401181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0F14D3D0" w14:textId="77777777" w:rsidR="00FE6C34" w:rsidRPr="008E6A9B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lastRenderedPageBreak/>
        <w:t>(</w:t>
      </w:r>
      <w:r w:rsidR="00AB15E7" w:rsidRPr="008E6A9B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8E6A9B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7F70F781" w14:textId="0DF33828" w:rsidR="00401181" w:rsidRDefault="00AB15E7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 słownie:……………………………),oraz podatek VAT………..%</w:t>
      </w:r>
      <w:r w:rsidR="00C1173C" w:rsidRPr="008E6A9B">
        <w:rPr>
          <w:rFonts w:asciiTheme="minorHAnsi" w:hAnsiTheme="minorHAnsi" w:cstheme="minorHAnsi"/>
          <w:bCs/>
          <w:color w:val="000000"/>
        </w:rPr>
        <w:t xml:space="preserve"> </w:t>
      </w:r>
      <w:bookmarkEnd w:id="0"/>
    </w:p>
    <w:p w14:paraId="1EDAB914" w14:textId="07AA49A0" w:rsidR="00401181" w:rsidRPr="00954F11" w:rsidRDefault="00401181" w:rsidP="00954F11">
      <w:pPr>
        <w:jc w:val="both"/>
        <w:rPr>
          <w:rFonts w:asciiTheme="minorHAnsi" w:hAnsiTheme="minorHAnsi" w:cstheme="minorHAnsi"/>
          <w:bCs/>
          <w:color w:val="000000"/>
        </w:rPr>
      </w:pPr>
    </w:p>
    <w:p w14:paraId="401EC4AF" w14:textId="00DC1230" w:rsidR="00BB5809" w:rsidRDefault="00D52658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Szczegółowa kalkulacja ceny 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1534"/>
        <w:gridCol w:w="1895"/>
        <w:gridCol w:w="1985"/>
      </w:tblGrid>
      <w:tr w:rsidR="00D52658" w14:paraId="5B2A96FC" w14:textId="3709A4A8" w:rsidTr="00D5265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545940" w14:textId="02419F54" w:rsidR="00D52658" w:rsidRPr="00D52658" w:rsidRDefault="00D52658" w:rsidP="00D52658">
            <w:pPr>
              <w:spacing w:after="200" w:line="276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52658">
              <w:rPr>
                <w:rFonts w:ascii="Calibri Light" w:hAnsi="Calibri Light" w:cs="Calibri Light"/>
                <w:b/>
                <w:sz w:val="18"/>
                <w:szCs w:val="18"/>
              </w:rPr>
              <w:t>LP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0B0D0" w14:textId="2A8A04D3" w:rsidR="00D52658" w:rsidRPr="00D52658" w:rsidRDefault="00D52658" w:rsidP="00D52658">
            <w:pPr>
              <w:spacing w:after="200" w:line="276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52658">
              <w:rPr>
                <w:rFonts w:ascii="Calibri Light" w:hAnsi="Calibri Light" w:cs="Calibri Light"/>
                <w:b/>
                <w:sz w:val="18"/>
                <w:szCs w:val="18"/>
              </w:rPr>
              <w:t>Numer lokalu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BD6C1" w14:textId="0BE7EC0C" w:rsidR="00D52658" w:rsidRPr="00D52658" w:rsidRDefault="00D52658" w:rsidP="00D52658">
            <w:pPr>
              <w:spacing w:after="200" w:line="276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52658">
              <w:rPr>
                <w:rFonts w:ascii="Calibri Light" w:hAnsi="Calibri Light" w:cs="Calibri Light"/>
                <w:b/>
                <w:sz w:val="18"/>
                <w:szCs w:val="18"/>
              </w:rPr>
              <w:t>Powierzch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E9CD2" w14:textId="66B7661B" w:rsidR="00D52658" w:rsidRPr="00D52658" w:rsidRDefault="00D52658" w:rsidP="00D52658">
            <w:pPr>
              <w:spacing w:after="200" w:line="276" w:lineRule="auto"/>
              <w:ind w:left="357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52658">
              <w:rPr>
                <w:rFonts w:ascii="Calibri Light" w:hAnsi="Calibri Light" w:cs="Calibri Light"/>
                <w:b/>
                <w:sz w:val="18"/>
                <w:szCs w:val="18"/>
              </w:rPr>
              <w:t>Cena brutto</w:t>
            </w:r>
          </w:p>
        </w:tc>
      </w:tr>
      <w:tr w:rsidR="00D52658" w14:paraId="10F6BC70" w14:textId="4DD2EB52" w:rsidTr="00D5265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980E" w14:textId="77777777" w:rsidR="00D52658" w:rsidRDefault="00D52658" w:rsidP="00D52658">
            <w:pPr>
              <w:spacing w:after="200" w:line="276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FD5F" w14:textId="77777777" w:rsidR="00D52658" w:rsidRDefault="00D52658" w:rsidP="00D52658">
            <w:pPr>
              <w:spacing w:after="200" w:line="276" w:lineRule="auto"/>
              <w:ind w:left="708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10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E666" w14:textId="77777777" w:rsidR="00D52658" w:rsidRDefault="00D52658" w:rsidP="00D52658">
            <w:pPr>
              <w:spacing w:after="200" w:line="276" w:lineRule="auto"/>
              <w:ind w:left="851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16,80 m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8A1F" w14:textId="77777777" w:rsidR="00D52658" w:rsidRDefault="00D52658" w:rsidP="00D52658">
            <w:pPr>
              <w:spacing w:after="200" w:line="276" w:lineRule="auto"/>
              <w:ind w:left="851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D52658" w14:paraId="37645A81" w14:textId="56B19F3A" w:rsidTr="00D5265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CA69" w14:textId="77777777" w:rsidR="00D52658" w:rsidRDefault="00D52658" w:rsidP="00D52658">
            <w:pPr>
              <w:spacing w:after="200" w:line="276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010E" w14:textId="77777777" w:rsidR="00D52658" w:rsidRDefault="00D52658" w:rsidP="00D52658">
            <w:pPr>
              <w:spacing w:after="200" w:line="276" w:lineRule="auto"/>
              <w:ind w:left="-221" w:firstLine="929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11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2092" w14:textId="77777777" w:rsidR="00D52658" w:rsidRDefault="00D52658" w:rsidP="00D52658">
            <w:pPr>
              <w:spacing w:after="200" w:line="276" w:lineRule="auto"/>
              <w:ind w:left="851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16,20 m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759" w14:textId="77777777" w:rsidR="00D52658" w:rsidRDefault="00D52658" w:rsidP="00D52658">
            <w:pPr>
              <w:spacing w:after="200" w:line="276" w:lineRule="auto"/>
              <w:ind w:left="851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D52658" w14:paraId="7D4ED29E" w14:textId="7AC1E505" w:rsidTr="00D5265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DC0F" w14:textId="77777777" w:rsidR="00D52658" w:rsidRDefault="00D52658" w:rsidP="00D52658">
            <w:pPr>
              <w:spacing w:after="200" w:line="276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F314" w14:textId="77777777" w:rsidR="00D52658" w:rsidRDefault="00D52658" w:rsidP="00D52658">
            <w:pPr>
              <w:spacing w:after="200" w:line="276" w:lineRule="auto"/>
              <w:ind w:left="708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20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38FB" w14:textId="77777777" w:rsidR="00D52658" w:rsidRDefault="00D52658" w:rsidP="00D52658">
            <w:pPr>
              <w:spacing w:after="200" w:line="276" w:lineRule="auto"/>
              <w:ind w:left="851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16,50 m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DC09" w14:textId="77777777" w:rsidR="00D52658" w:rsidRDefault="00D52658" w:rsidP="00D52658">
            <w:pPr>
              <w:spacing w:after="200" w:line="276" w:lineRule="auto"/>
              <w:ind w:left="851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D52658" w14:paraId="316BF217" w14:textId="59B542C6" w:rsidTr="00D5265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E4A5" w14:textId="77777777" w:rsidR="00D52658" w:rsidRDefault="00D52658" w:rsidP="00D52658">
            <w:pPr>
              <w:spacing w:after="200" w:line="276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617D" w14:textId="77777777" w:rsidR="00D52658" w:rsidRDefault="00D52658" w:rsidP="00D52658">
            <w:pPr>
              <w:spacing w:after="200" w:line="276" w:lineRule="auto"/>
              <w:ind w:left="708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2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C031" w14:textId="77777777" w:rsidR="00D52658" w:rsidRDefault="00D52658" w:rsidP="00D52658">
            <w:pPr>
              <w:spacing w:after="200" w:line="276" w:lineRule="auto"/>
              <w:ind w:left="851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16,50 m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895D" w14:textId="77777777" w:rsidR="00D52658" w:rsidRDefault="00D52658" w:rsidP="00D52658">
            <w:pPr>
              <w:spacing w:after="200" w:line="276" w:lineRule="auto"/>
              <w:ind w:left="851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D52658" w14:paraId="75F29DCD" w14:textId="49D569AF" w:rsidTr="00D5265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317A" w14:textId="77777777" w:rsidR="00D52658" w:rsidRDefault="00D52658" w:rsidP="00D52658">
            <w:pPr>
              <w:spacing w:after="200" w:line="276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D5FB" w14:textId="77777777" w:rsidR="00D52658" w:rsidRDefault="00D52658" w:rsidP="00D52658">
            <w:pPr>
              <w:spacing w:after="200" w:line="276" w:lineRule="auto"/>
              <w:ind w:left="708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20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F506" w14:textId="77777777" w:rsidR="00D52658" w:rsidRDefault="00D52658" w:rsidP="00D52658">
            <w:pPr>
              <w:spacing w:after="200" w:line="276" w:lineRule="auto"/>
              <w:ind w:left="851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17,00 m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418F" w14:textId="77777777" w:rsidR="00D52658" w:rsidRDefault="00D52658" w:rsidP="00D52658">
            <w:pPr>
              <w:spacing w:after="200" w:line="276" w:lineRule="auto"/>
              <w:ind w:left="851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D52658" w14:paraId="07045F3A" w14:textId="2493BC67" w:rsidTr="00D5265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AB45" w14:textId="77777777" w:rsidR="00D52658" w:rsidRDefault="00D52658" w:rsidP="00D52658">
            <w:pPr>
              <w:spacing w:after="200" w:line="276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6230" w14:textId="77777777" w:rsidR="00D52658" w:rsidRDefault="00D52658" w:rsidP="00D52658">
            <w:pPr>
              <w:spacing w:after="200" w:line="276" w:lineRule="auto"/>
              <w:ind w:left="708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20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A97A" w14:textId="77777777" w:rsidR="00D52658" w:rsidRDefault="00D52658" w:rsidP="00D52658">
            <w:pPr>
              <w:spacing w:after="200" w:line="276" w:lineRule="auto"/>
              <w:ind w:left="851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16,50 m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90C3" w14:textId="77777777" w:rsidR="00D52658" w:rsidRDefault="00D52658" w:rsidP="00D52658">
            <w:pPr>
              <w:spacing w:after="200" w:line="276" w:lineRule="auto"/>
              <w:ind w:left="851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D52658" w14:paraId="3227BE7F" w14:textId="34515E69" w:rsidTr="00D5265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E67F" w14:textId="77777777" w:rsidR="00D52658" w:rsidRDefault="00D52658" w:rsidP="00D52658">
            <w:pPr>
              <w:spacing w:after="200" w:line="276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7958" w14:textId="77777777" w:rsidR="00D52658" w:rsidRDefault="00D52658" w:rsidP="00D52658">
            <w:pPr>
              <w:spacing w:after="200" w:line="276" w:lineRule="auto"/>
              <w:ind w:left="708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20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EB53" w14:textId="77777777" w:rsidR="00D52658" w:rsidRDefault="00D52658" w:rsidP="00D52658">
            <w:pPr>
              <w:spacing w:after="200" w:line="276" w:lineRule="auto"/>
              <w:ind w:left="851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16,60 m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A641" w14:textId="77777777" w:rsidR="00D52658" w:rsidRDefault="00D52658" w:rsidP="00D52658">
            <w:pPr>
              <w:spacing w:after="200" w:line="276" w:lineRule="auto"/>
              <w:ind w:left="851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D52658" w14:paraId="6B5D8B5F" w14:textId="77B9E9B8" w:rsidTr="00D5265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E4FB" w14:textId="77777777" w:rsidR="00D52658" w:rsidRDefault="00D52658" w:rsidP="00D52658">
            <w:pPr>
              <w:spacing w:after="200" w:line="276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38AB" w14:textId="77777777" w:rsidR="00D52658" w:rsidRDefault="00D52658" w:rsidP="00D52658">
            <w:pPr>
              <w:spacing w:after="200" w:line="276" w:lineRule="auto"/>
              <w:ind w:left="708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20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B68A" w14:textId="77777777" w:rsidR="00D52658" w:rsidRDefault="00D52658" w:rsidP="00D52658">
            <w:pPr>
              <w:spacing w:after="200" w:line="276" w:lineRule="auto"/>
              <w:ind w:left="851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16,60 m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3D71" w14:textId="77777777" w:rsidR="00D52658" w:rsidRDefault="00D52658" w:rsidP="00D52658">
            <w:pPr>
              <w:spacing w:after="200" w:line="276" w:lineRule="auto"/>
              <w:ind w:left="851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D52658" w14:paraId="466E9FC0" w14:textId="1869ECCC" w:rsidTr="00D5265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A109" w14:textId="77777777" w:rsidR="00D52658" w:rsidRDefault="00D52658" w:rsidP="00D52658">
            <w:pPr>
              <w:spacing w:after="200" w:line="276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DB45" w14:textId="77777777" w:rsidR="00D52658" w:rsidRDefault="00D52658" w:rsidP="00D52658">
            <w:pPr>
              <w:spacing w:after="200" w:line="276" w:lineRule="auto"/>
              <w:ind w:left="708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21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A96C" w14:textId="77777777" w:rsidR="00D52658" w:rsidRDefault="00D52658" w:rsidP="00D52658">
            <w:pPr>
              <w:spacing w:after="200" w:line="276" w:lineRule="auto"/>
              <w:ind w:left="851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17,50 m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124C" w14:textId="77777777" w:rsidR="00D52658" w:rsidRDefault="00D52658" w:rsidP="00D52658">
            <w:pPr>
              <w:spacing w:after="200" w:line="276" w:lineRule="auto"/>
              <w:ind w:left="851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D52658" w14:paraId="53CC3742" w14:textId="5B00AC53" w:rsidTr="00D5265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6AFC" w14:textId="77777777" w:rsidR="00D52658" w:rsidRDefault="00D52658" w:rsidP="00D52658">
            <w:pPr>
              <w:spacing w:after="200" w:line="276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FE0B" w14:textId="77777777" w:rsidR="00D52658" w:rsidRDefault="00D52658" w:rsidP="00D52658">
            <w:pPr>
              <w:spacing w:after="200" w:line="276" w:lineRule="auto"/>
              <w:ind w:left="708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2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C431" w14:textId="77777777" w:rsidR="00D52658" w:rsidRDefault="00D52658" w:rsidP="00D52658">
            <w:pPr>
              <w:spacing w:after="200" w:line="276" w:lineRule="auto"/>
              <w:ind w:left="851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17,50 m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C744" w14:textId="77777777" w:rsidR="00D52658" w:rsidRDefault="00D52658" w:rsidP="00D52658">
            <w:pPr>
              <w:spacing w:after="200" w:line="276" w:lineRule="auto"/>
              <w:ind w:left="851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D52658" w14:paraId="0EC4CD9B" w14:textId="7AEC50BE" w:rsidTr="00D5265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C64D" w14:textId="77777777" w:rsidR="00D52658" w:rsidRDefault="00D52658" w:rsidP="00D52658">
            <w:pPr>
              <w:spacing w:after="200" w:line="276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6FC8" w14:textId="77777777" w:rsidR="00D52658" w:rsidRDefault="00D52658" w:rsidP="00D52658">
            <w:pPr>
              <w:spacing w:after="200" w:line="276" w:lineRule="auto"/>
              <w:ind w:left="708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21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3682" w14:textId="77777777" w:rsidR="00D52658" w:rsidRDefault="00D52658" w:rsidP="00D52658">
            <w:pPr>
              <w:spacing w:after="200" w:line="276" w:lineRule="auto"/>
              <w:ind w:left="851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17,50 m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8F72" w14:textId="77777777" w:rsidR="00D52658" w:rsidRDefault="00D52658" w:rsidP="00D52658">
            <w:pPr>
              <w:spacing w:after="200" w:line="276" w:lineRule="auto"/>
              <w:ind w:left="851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D52658" w14:paraId="7D65F213" w14:textId="4CA5DD28" w:rsidTr="00D5265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6583" w14:textId="77777777" w:rsidR="00D52658" w:rsidRDefault="00D52658" w:rsidP="00D52658">
            <w:pPr>
              <w:spacing w:after="200" w:line="276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20E4" w14:textId="77777777" w:rsidR="00D52658" w:rsidRDefault="00D52658" w:rsidP="00D52658">
            <w:pPr>
              <w:spacing w:after="200" w:line="276" w:lineRule="auto"/>
              <w:ind w:left="708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21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9D8D" w14:textId="77777777" w:rsidR="00D52658" w:rsidRDefault="00D52658" w:rsidP="00D52658">
            <w:pPr>
              <w:spacing w:after="200" w:line="276" w:lineRule="auto"/>
              <w:ind w:left="851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16,10 m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3215" w14:textId="77777777" w:rsidR="00D52658" w:rsidRDefault="00D52658" w:rsidP="00D52658">
            <w:pPr>
              <w:spacing w:after="200" w:line="276" w:lineRule="auto"/>
              <w:ind w:left="851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D52658" w14:paraId="3C02FAFC" w14:textId="44E80E58" w:rsidTr="00D5265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CA86" w14:textId="77777777" w:rsidR="00D52658" w:rsidRDefault="00D52658" w:rsidP="00D52658">
            <w:pPr>
              <w:spacing w:after="200" w:line="276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47D5" w14:textId="77777777" w:rsidR="00D52658" w:rsidRDefault="00D52658" w:rsidP="00D52658">
            <w:pPr>
              <w:spacing w:after="200" w:line="276" w:lineRule="auto"/>
              <w:ind w:left="708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21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5EFD" w14:textId="77777777" w:rsidR="00D52658" w:rsidRDefault="00D52658" w:rsidP="00D52658">
            <w:pPr>
              <w:spacing w:after="200" w:line="276" w:lineRule="auto"/>
              <w:ind w:left="851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15,80 m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2116" w14:textId="77777777" w:rsidR="00D52658" w:rsidRDefault="00D52658" w:rsidP="00D52658">
            <w:pPr>
              <w:spacing w:after="200" w:line="276" w:lineRule="auto"/>
              <w:ind w:left="851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D52658" w14:paraId="5A8F3385" w14:textId="2FB0F7AD" w:rsidTr="00D5265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5EC0" w14:textId="77777777" w:rsidR="00D52658" w:rsidRDefault="00D52658" w:rsidP="00D52658">
            <w:pPr>
              <w:spacing w:after="200" w:line="276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D759" w14:textId="77777777" w:rsidR="00D52658" w:rsidRDefault="00D52658" w:rsidP="00D52658">
            <w:pPr>
              <w:spacing w:after="200" w:line="276" w:lineRule="auto"/>
              <w:ind w:left="708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21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44E0" w14:textId="77777777" w:rsidR="00D52658" w:rsidRDefault="00D52658" w:rsidP="00D52658">
            <w:pPr>
              <w:spacing w:after="200" w:line="276" w:lineRule="auto"/>
              <w:ind w:left="851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17,00 m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618B" w14:textId="77777777" w:rsidR="00D52658" w:rsidRDefault="00D52658" w:rsidP="00D52658">
            <w:pPr>
              <w:spacing w:after="200" w:line="276" w:lineRule="auto"/>
              <w:ind w:left="851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D52658" w14:paraId="535FE899" w14:textId="161CE618" w:rsidTr="00D5265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4F9B" w14:textId="77777777" w:rsidR="00D52658" w:rsidRDefault="00D52658" w:rsidP="00D52658">
            <w:pPr>
              <w:spacing w:after="200" w:line="276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C26E" w14:textId="77777777" w:rsidR="00D52658" w:rsidRDefault="00D52658" w:rsidP="00D52658">
            <w:pPr>
              <w:spacing w:after="200" w:line="276" w:lineRule="auto"/>
              <w:ind w:left="708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2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B6A0" w14:textId="77777777" w:rsidR="00D52658" w:rsidRDefault="00D52658" w:rsidP="00D52658">
            <w:pPr>
              <w:spacing w:after="200" w:line="276" w:lineRule="auto"/>
              <w:ind w:left="851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16,00  m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DCF7" w14:textId="77777777" w:rsidR="00D52658" w:rsidRDefault="00D52658" w:rsidP="00D52658">
            <w:pPr>
              <w:spacing w:after="200" w:line="276" w:lineRule="auto"/>
              <w:ind w:left="851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D52658" w14:paraId="71DA1139" w14:textId="2830DD0D" w:rsidTr="00D5265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1292" w14:textId="77777777" w:rsidR="00D52658" w:rsidRDefault="00D52658" w:rsidP="00D52658">
            <w:pPr>
              <w:spacing w:after="200" w:line="276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2E7A" w14:textId="77777777" w:rsidR="00D52658" w:rsidRDefault="00D52658" w:rsidP="00D52658">
            <w:pPr>
              <w:spacing w:after="200" w:line="276" w:lineRule="auto"/>
              <w:ind w:left="708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22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C414" w14:textId="77777777" w:rsidR="00D52658" w:rsidRDefault="00D52658" w:rsidP="00D52658">
            <w:pPr>
              <w:spacing w:after="200" w:line="276" w:lineRule="auto"/>
              <w:ind w:left="851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15,70 m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1628" w14:textId="77777777" w:rsidR="00D52658" w:rsidRDefault="00D52658" w:rsidP="00D52658">
            <w:pPr>
              <w:spacing w:after="200" w:line="276" w:lineRule="auto"/>
              <w:ind w:left="851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D52658" w14:paraId="62538DED" w14:textId="266805F4" w:rsidTr="00D52658">
        <w:trPr>
          <w:trHeight w:val="27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AF5E" w14:textId="77777777" w:rsidR="00D52658" w:rsidRDefault="00D52658" w:rsidP="00D52658">
            <w:pPr>
              <w:spacing w:after="200" w:line="276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8623" w14:textId="77777777" w:rsidR="00D52658" w:rsidRDefault="00D52658" w:rsidP="00D52658">
            <w:pPr>
              <w:spacing w:after="200" w:line="276" w:lineRule="auto"/>
              <w:ind w:left="708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2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B027" w14:textId="77777777" w:rsidR="00D52658" w:rsidRDefault="00D52658" w:rsidP="00D52658">
            <w:pPr>
              <w:spacing w:after="200" w:line="276" w:lineRule="auto"/>
              <w:ind w:left="851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16,50 m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1A35" w14:textId="77777777" w:rsidR="00D52658" w:rsidRDefault="00D52658" w:rsidP="00D52658">
            <w:pPr>
              <w:spacing w:after="200" w:line="276" w:lineRule="auto"/>
              <w:ind w:left="851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D52658" w14:paraId="6C06F8AA" w14:textId="77777777" w:rsidTr="00D52658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7C40" w14:textId="6E379F26" w:rsidR="00D52658" w:rsidRPr="00D52658" w:rsidRDefault="00D52658" w:rsidP="00D52658">
            <w:pPr>
              <w:spacing w:after="200" w:line="276" w:lineRule="auto"/>
              <w:ind w:left="851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52658">
              <w:rPr>
                <w:rFonts w:ascii="Calibri Light" w:hAnsi="Calibri Light" w:cs="Calibri Light"/>
                <w:b/>
                <w:sz w:val="24"/>
                <w:szCs w:val="24"/>
              </w:rPr>
              <w:t>RAZEM 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659" w14:textId="77777777" w:rsidR="00D52658" w:rsidRDefault="00D52658" w:rsidP="00D52658">
            <w:pPr>
              <w:spacing w:after="200" w:line="276" w:lineRule="auto"/>
              <w:ind w:left="851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</w:tbl>
    <w:p w14:paraId="7875A2C4" w14:textId="77777777" w:rsidR="00D52658" w:rsidRDefault="00D52658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25121888" w14:textId="500D015C" w:rsidR="00261A3A" w:rsidRDefault="00401181" w:rsidP="00261A3A">
      <w:pPr>
        <w:shd w:val="clear" w:color="auto" w:fill="E2EFD9" w:themeFill="accent6" w:themeFillTint="33"/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</w:t>
      </w:r>
      <w:r w:rsidR="00261A3A" w:rsidRPr="00261A3A">
        <w:rPr>
          <w:rFonts w:asciiTheme="minorHAnsi" w:eastAsiaTheme="minorHAnsi" w:hAnsiTheme="minorHAnsi" w:cstheme="minorHAnsi"/>
          <w:b/>
          <w:bCs/>
          <w:lang w:eastAsia="en-US"/>
        </w:rPr>
        <w:t xml:space="preserve">.  </w:t>
      </w:r>
      <w:r w:rsidR="00261A3A" w:rsidRPr="00261A3A">
        <w:rPr>
          <w:rFonts w:asciiTheme="minorHAnsi" w:hAnsiTheme="minorHAnsi" w:cstheme="minorHAnsi"/>
          <w:b/>
          <w:bCs/>
          <w:color w:val="000000"/>
        </w:rPr>
        <w:t xml:space="preserve">TERMIN REALIZACJI OD DATY </w:t>
      </w:r>
      <w:r w:rsidR="00167C66">
        <w:rPr>
          <w:rFonts w:asciiTheme="minorHAnsi" w:hAnsiTheme="minorHAnsi" w:cstheme="minorHAnsi"/>
          <w:b/>
          <w:bCs/>
          <w:color w:val="000000"/>
        </w:rPr>
        <w:t>PODPISANIA UMOWY</w:t>
      </w:r>
      <w:r w:rsidR="00261A3A" w:rsidRPr="00261A3A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112037FF" w14:textId="77777777" w:rsid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Kryterium oceny oferty -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61A3A">
        <w:rPr>
          <w:rFonts w:asciiTheme="minorHAnsi" w:hAnsiTheme="minorHAnsi" w:cstheme="minorHAnsi"/>
          <w:b/>
          <w:bCs/>
          <w:color w:val="000000"/>
        </w:rPr>
        <w:t>waga 20 %,</w:t>
      </w:r>
      <w:r w:rsidRPr="00261A3A">
        <w:rPr>
          <w:rFonts w:asciiTheme="minorHAnsi" w:hAnsiTheme="minorHAnsi" w:cstheme="minorHAnsi"/>
          <w:color w:val="000000"/>
        </w:rPr>
        <w:t xml:space="preserve"> </w:t>
      </w:r>
    </w:p>
    <w:p w14:paraId="2CEEF44C" w14:textId="6A9A644E" w:rsidR="00261A3A" w:rsidRP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 xml:space="preserve">ocenie będzie podlegał termin realizacji zamówienia od daty </w:t>
      </w:r>
      <w:r w:rsidR="00167C66">
        <w:rPr>
          <w:rFonts w:asciiTheme="minorHAnsi" w:hAnsiTheme="minorHAnsi" w:cstheme="minorHAnsi"/>
          <w:color w:val="000000"/>
        </w:rPr>
        <w:t>podpisania umowy</w:t>
      </w:r>
      <w:r w:rsidRPr="00261A3A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661ED588" w14:textId="77777777" w:rsidR="00261A3A" w:rsidRP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color w:val="000000"/>
          <w:u w:val="single"/>
        </w:rPr>
      </w:pPr>
      <w:r w:rsidRPr="00261A3A">
        <w:rPr>
          <w:rFonts w:asciiTheme="minorHAnsi" w:hAnsiTheme="minorHAnsi" w:cstheme="minorHAnsi"/>
          <w:color w:val="000000"/>
          <w:u w:val="single"/>
        </w:rPr>
        <w:t>Wykonawca może uzyskać :</w:t>
      </w:r>
    </w:p>
    <w:p w14:paraId="47F2BF03" w14:textId="59DC3A3B" w:rsidR="00261A3A" w:rsidRPr="00261A3A" w:rsidRDefault="00261A3A" w:rsidP="00261A3A">
      <w:pPr>
        <w:numPr>
          <w:ilvl w:val="0"/>
          <w:numId w:val="36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 xml:space="preserve">do </w:t>
      </w:r>
      <w:r w:rsidR="00685D05">
        <w:rPr>
          <w:rFonts w:asciiTheme="minorHAnsi" w:hAnsiTheme="minorHAnsi" w:cstheme="minorHAnsi"/>
          <w:color w:val="000000"/>
        </w:rPr>
        <w:t>5 dni</w:t>
      </w:r>
      <w:r w:rsidR="00DB7C25">
        <w:rPr>
          <w:rFonts w:asciiTheme="minorHAnsi" w:hAnsiTheme="minorHAnsi" w:cstheme="minorHAnsi"/>
          <w:color w:val="000000"/>
        </w:rPr>
        <w:t xml:space="preserve"> roboczych </w:t>
      </w:r>
      <w:r w:rsidR="00685D05">
        <w:rPr>
          <w:rFonts w:asciiTheme="minorHAnsi" w:hAnsiTheme="minorHAnsi" w:cstheme="minorHAnsi"/>
          <w:color w:val="000000"/>
        </w:rPr>
        <w:t xml:space="preserve"> </w:t>
      </w:r>
      <w:r w:rsidRPr="00261A3A">
        <w:rPr>
          <w:rFonts w:asciiTheme="minorHAnsi" w:hAnsiTheme="minorHAnsi" w:cstheme="minorHAnsi"/>
          <w:color w:val="000000"/>
        </w:rPr>
        <w:t>– 20 pkt</w:t>
      </w:r>
    </w:p>
    <w:p w14:paraId="4696B28D" w14:textId="1036CAF3" w:rsidR="00261A3A" w:rsidRPr="00261A3A" w:rsidRDefault="00261A3A" w:rsidP="00261A3A">
      <w:pPr>
        <w:numPr>
          <w:ilvl w:val="0"/>
          <w:numId w:val="36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 xml:space="preserve">do </w:t>
      </w:r>
      <w:r w:rsidR="00685D05">
        <w:rPr>
          <w:rFonts w:asciiTheme="minorHAnsi" w:hAnsiTheme="minorHAnsi" w:cstheme="minorHAnsi"/>
          <w:color w:val="000000"/>
        </w:rPr>
        <w:t xml:space="preserve">7 </w:t>
      </w:r>
      <w:r w:rsidRPr="00261A3A">
        <w:rPr>
          <w:rFonts w:asciiTheme="minorHAnsi" w:hAnsiTheme="minorHAnsi" w:cstheme="minorHAnsi"/>
          <w:color w:val="000000"/>
        </w:rPr>
        <w:t xml:space="preserve">dni </w:t>
      </w:r>
      <w:r w:rsidR="00DB7C25">
        <w:rPr>
          <w:rFonts w:asciiTheme="minorHAnsi" w:hAnsiTheme="minorHAnsi" w:cstheme="minorHAnsi"/>
          <w:color w:val="000000"/>
        </w:rPr>
        <w:t>roboczych</w:t>
      </w:r>
      <w:r w:rsidRPr="00261A3A">
        <w:rPr>
          <w:rFonts w:asciiTheme="minorHAnsi" w:hAnsiTheme="minorHAnsi" w:cstheme="minorHAnsi"/>
          <w:color w:val="000000"/>
        </w:rPr>
        <w:t xml:space="preserve"> – 10 pkt</w:t>
      </w:r>
    </w:p>
    <w:p w14:paraId="1E4CAA9C" w14:textId="1F38A1C6" w:rsidR="00261A3A" w:rsidRPr="00261A3A" w:rsidRDefault="00261A3A" w:rsidP="00261A3A">
      <w:pPr>
        <w:numPr>
          <w:ilvl w:val="0"/>
          <w:numId w:val="36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 xml:space="preserve">do </w:t>
      </w:r>
      <w:r w:rsidR="00685D05">
        <w:rPr>
          <w:rFonts w:asciiTheme="minorHAnsi" w:hAnsiTheme="minorHAnsi" w:cstheme="minorHAnsi"/>
          <w:color w:val="000000"/>
        </w:rPr>
        <w:t>10</w:t>
      </w:r>
      <w:r w:rsidRPr="00261A3A">
        <w:rPr>
          <w:rFonts w:asciiTheme="minorHAnsi" w:hAnsiTheme="minorHAnsi" w:cstheme="minorHAnsi"/>
          <w:color w:val="000000"/>
        </w:rPr>
        <w:t xml:space="preserve"> dni </w:t>
      </w:r>
      <w:r w:rsidR="00DB7C25">
        <w:rPr>
          <w:rFonts w:asciiTheme="minorHAnsi" w:hAnsiTheme="minorHAnsi" w:cstheme="minorHAnsi"/>
          <w:color w:val="000000"/>
        </w:rPr>
        <w:t xml:space="preserve">roboczych </w:t>
      </w:r>
      <w:r w:rsidRPr="00261A3A">
        <w:rPr>
          <w:rFonts w:asciiTheme="minorHAnsi" w:hAnsiTheme="minorHAnsi" w:cstheme="minorHAnsi"/>
          <w:color w:val="000000"/>
        </w:rPr>
        <w:t>– 5 pkt</w:t>
      </w:r>
    </w:p>
    <w:p w14:paraId="7E39DEE9" w14:textId="3BB67F6E" w:rsid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 xml:space="preserve">       W przypadku nie podania  przez Wykonawcę terminu przyjmuje się przyznanie  0 pkt.</w:t>
      </w:r>
    </w:p>
    <w:p w14:paraId="6343792C" w14:textId="77777777" w:rsidR="00897C8D" w:rsidRDefault="00897C8D" w:rsidP="00261A3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2085AD6A" w14:textId="77777777" w:rsidR="00D52658" w:rsidRDefault="00D52658" w:rsidP="00261A3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00DEDA06" w14:textId="77777777" w:rsidR="00D52658" w:rsidRPr="00261A3A" w:rsidRDefault="00D52658" w:rsidP="00261A3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5308" w:type="dxa"/>
        <w:tblInd w:w="357" w:type="dxa"/>
        <w:tblLook w:val="04A0" w:firstRow="1" w:lastRow="0" w:firstColumn="1" w:lastColumn="0" w:noHBand="0" w:noVBand="1"/>
      </w:tblPr>
      <w:tblGrid>
        <w:gridCol w:w="489"/>
        <w:gridCol w:w="2991"/>
        <w:gridCol w:w="1828"/>
      </w:tblGrid>
      <w:tr w:rsidR="00245E80" w14:paraId="35B7D438" w14:textId="2EEEC87D" w:rsidTr="007952B9">
        <w:trPr>
          <w:trHeight w:val="66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00B893" w14:textId="77777777" w:rsidR="00245E80" w:rsidRDefault="00245E80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B5DCE8" w14:textId="47785E59" w:rsidR="00245E80" w:rsidRDefault="00245E80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Termin realizacji od </w:t>
            </w:r>
            <w:r w:rsidR="00DB7C25">
              <w:rPr>
                <w:rFonts w:asciiTheme="minorHAnsi" w:eastAsiaTheme="minorHAnsi" w:hAnsiTheme="minorHAnsi" w:cstheme="minorBidi"/>
                <w:lang w:eastAsia="en-US"/>
              </w:rPr>
              <w:t xml:space="preserve">daty podpisania umowy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8E32B0" w14:textId="12C9BF37" w:rsidR="00245E80" w:rsidRDefault="00245E80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Proszę zaznaczyć X </w:t>
            </w:r>
          </w:p>
        </w:tc>
      </w:tr>
      <w:tr w:rsidR="00245E80" w14:paraId="2DF9891C" w14:textId="20864143" w:rsidTr="00245E8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4028" w14:textId="77777777" w:rsidR="00245E80" w:rsidRDefault="00245E80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3A3D" w14:textId="25BA7AC2" w:rsidR="00245E80" w:rsidRDefault="00245E80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261A3A">
              <w:rPr>
                <w:rFonts w:asciiTheme="minorHAnsi" w:hAnsiTheme="minorHAnsi" w:cstheme="minorHAnsi"/>
                <w:color w:val="000000"/>
              </w:rPr>
              <w:t xml:space="preserve">do 5 dni </w:t>
            </w:r>
            <w:r w:rsidR="00DB7C25">
              <w:rPr>
                <w:rFonts w:asciiTheme="minorHAnsi" w:hAnsiTheme="minorHAnsi" w:cstheme="minorHAnsi"/>
                <w:color w:val="000000"/>
              </w:rPr>
              <w:t>roboczych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0EB" w14:textId="77777777" w:rsidR="00245E80" w:rsidRPr="00261A3A" w:rsidRDefault="00245E80" w:rsidP="00FF3AA0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45E80" w14:paraId="6924DCBB" w14:textId="7C32CF71" w:rsidTr="00245E8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B00B" w14:textId="77777777" w:rsidR="00245E80" w:rsidRDefault="00245E80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AA9" w14:textId="1DEBD198" w:rsidR="00245E80" w:rsidRDefault="00245E80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261A3A">
              <w:rPr>
                <w:rFonts w:asciiTheme="minorHAnsi" w:hAnsiTheme="minorHAnsi" w:cstheme="minorHAnsi"/>
                <w:color w:val="000000"/>
              </w:rPr>
              <w:t xml:space="preserve">do 7 dni </w:t>
            </w:r>
            <w:r w:rsidR="00DB7C25">
              <w:rPr>
                <w:rFonts w:asciiTheme="minorHAnsi" w:hAnsiTheme="minorHAnsi" w:cstheme="minorHAnsi"/>
                <w:color w:val="000000"/>
              </w:rPr>
              <w:t>roboczych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2DB8" w14:textId="77777777" w:rsidR="00245E80" w:rsidRPr="00261A3A" w:rsidRDefault="00245E80" w:rsidP="00FF3AA0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45E80" w14:paraId="68117CD6" w14:textId="5FDFB57F" w:rsidTr="00245E8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3B6" w14:textId="77777777" w:rsidR="00245E80" w:rsidRDefault="00245E80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57AB" w14:textId="20FC26A5" w:rsidR="00245E80" w:rsidRDefault="00245E80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261A3A">
              <w:rPr>
                <w:rFonts w:asciiTheme="minorHAnsi" w:hAnsiTheme="minorHAnsi" w:cstheme="minorHAnsi"/>
                <w:color w:val="000000"/>
              </w:rPr>
              <w:t xml:space="preserve">do 10 dni </w:t>
            </w:r>
            <w:r w:rsidR="00DB7C25">
              <w:rPr>
                <w:rFonts w:asciiTheme="minorHAnsi" w:hAnsiTheme="minorHAnsi" w:cstheme="minorHAnsi"/>
                <w:color w:val="000000"/>
              </w:rPr>
              <w:t xml:space="preserve">roboczych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B82F" w14:textId="77777777" w:rsidR="00245E80" w:rsidRPr="00261A3A" w:rsidRDefault="00245E80" w:rsidP="00FF3AA0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77F2078" w14:textId="0D299259" w:rsidR="00261A3A" w:rsidRPr="00213232" w:rsidRDefault="00261A3A" w:rsidP="00213232">
      <w:pPr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E71D25B" w14:textId="0C03EC2A" w:rsidR="00BB5809" w:rsidRPr="002D37BC" w:rsidRDefault="00401181" w:rsidP="002D37BC">
      <w:pPr>
        <w:shd w:val="clear" w:color="auto" w:fill="E2EFD9" w:themeFill="accent6" w:themeFillTint="33"/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</w:t>
      </w:r>
      <w:r w:rsid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</w:t>
      </w:r>
      <w:r w:rsidR="00BB5809" w:rsidRP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Warunki udziału w postępowaniu </w:t>
      </w:r>
    </w:p>
    <w:p w14:paraId="52531B59" w14:textId="77777777" w:rsidR="00954F11" w:rsidRPr="00954F11" w:rsidRDefault="00954F11" w:rsidP="00954F11">
      <w:pPr>
        <w:autoSpaceDE w:val="0"/>
        <w:autoSpaceDN w:val="0"/>
        <w:adjustRightInd w:val="0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954F11">
        <w:rPr>
          <w:rFonts w:asciiTheme="minorHAnsi" w:eastAsia="Calibri" w:hAnsiTheme="minorHAnsi" w:cstheme="minorHAnsi"/>
          <w:color w:val="000000"/>
          <w:lang w:eastAsia="en-US"/>
        </w:rPr>
        <w:t xml:space="preserve">Wykonanie w ciągu ostatnich 3 lat lub jeśli okres prowadzenia działalności Wykonawcy jest krótszy </w:t>
      </w:r>
      <w:r w:rsidRPr="00954F11">
        <w:rPr>
          <w:rFonts w:asciiTheme="minorHAnsi" w:eastAsia="Calibri" w:hAnsiTheme="minorHAnsi" w:cstheme="minorHAnsi"/>
          <w:color w:val="000000"/>
          <w:lang w:eastAsia="en-US"/>
        </w:rPr>
        <w:br/>
        <w:t>w tym okresie co najmniej 3 usługi wykonania świadectwa charakterystyki energetycznej.</w:t>
      </w:r>
    </w:p>
    <w:p w14:paraId="50309F43" w14:textId="0D12EA7C" w:rsidR="00E86714" w:rsidRDefault="00E86714" w:rsidP="00E428D7">
      <w:pPr>
        <w:rPr>
          <w:rFonts w:asciiTheme="minorHAnsi" w:hAnsiTheme="minorHAnsi" w:cstheme="minorHAnsi"/>
        </w:rPr>
      </w:pPr>
    </w:p>
    <w:tbl>
      <w:tblPr>
        <w:tblStyle w:val="Tabela-Siatka"/>
        <w:tblW w:w="8710" w:type="dxa"/>
        <w:tblInd w:w="357" w:type="dxa"/>
        <w:tblLook w:val="04A0" w:firstRow="1" w:lastRow="0" w:firstColumn="1" w:lastColumn="0" w:noHBand="0" w:noVBand="1"/>
      </w:tblPr>
      <w:tblGrid>
        <w:gridCol w:w="489"/>
        <w:gridCol w:w="2991"/>
        <w:gridCol w:w="1741"/>
        <w:gridCol w:w="3489"/>
      </w:tblGrid>
      <w:tr w:rsidR="00BB5809" w14:paraId="04DD97DF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BE5B5A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C35113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Opis usług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0A4DBF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Termin realizacji usługi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557E5D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ane odbiorcy usługi</w:t>
            </w:r>
          </w:p>
        </w:tc>
      </w:tr>
      <w:tr w:rsidR="00BB5809" w14:paraId="6EA42BD6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F092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178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007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AE9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BB5809" w14:paraId="2D34A25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9FDD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A325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5AF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BBFC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BB1F15" w14:paraId="2F346F3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9F84" w14:textId="099B6A39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624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4F18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014A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</w:tbl>
    <w:p w14:paraId="29BA498D" w14:textId="77777777" w:rsidR="00BB5809" w:rsidRDefault="00BB5809" w:rsidP="00E428D7">
      <w:pPr>
        <w:rPr>
          <w:rFonts w:asciiTheme="minorHAnsi" w:hAnsiTheme="minorHAnsi" w:cstheme="minorHAnsi"/>
        </w:rPr>
      </w:pPr>
    </w:p>
    <w:p w14:paraId="5883D693" w14:textId="3C203488" w:rsidR="00E86714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  <w:r w:rsidRPr="00213232"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  <w:t>Dowodami czy usługi zostały wykonane lub są wykonywane należycie są referencje lub inne dokumenty wystawione przez podmiot , na rzecz którego usługi były wykonywane, w przypadku świadczeń okresowych lub ciągłych są wykonywane - wydane nie wcześniej niż na 3 miesiące przed upływem terminu składania ofert.</w:t>
      </w:r>
    </w:p>
    <w:p w14:paraId="1A4E8660" w14:textId="325D033C" w:rsidR="00D73BDB" w:rsidRPr="00213232" w:rsidRDefault="00D73BDB" w:rsidP="00954F11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2E400CC" w14:textId="77777777" w:rsidR="00213232" w:rsidRPr="00213232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lang w:eastAsia="en-US"/>
        </w:rPr>
      </w:pPr>
    </w:p>
    <w:p w14:paraId="0CC0B391" w14:textId="0834751D" w:rsidR="0017422C" w:rsidRDefault="00954F11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>5</w:t>
      </w:r>
      <w:r w:rsidR="0017422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D73BD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0ED3338A" w14:textId="77777777" w:rsidR="00213232" w:rsidRPr="0017422C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17422C" w14:paraId="1560A8D1" w14:textId="77777777" w:rsidTr="00213232">
        <w:tc>
          <w:tcPr>
            <w:tcW w:w="8759" w:type="dxa"/>
          </w:tcPr>
          <w:p w14:paraId="74F9272C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17422C" w14:paraId="7EE983EA" w14:textId="77777777" w:rsidTr="00213232">
        <w:tc>
          <w:tcPr>
            <w:tcW w:w="8759" w:type="dxa"/>
          </w:tcPr>
          <w:p w14:paraId="383907B5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17422C" w14:paraId="67002746" w14:textId="77777777" w:rsidTr="00213232">
        <w:tc>
          <w:tcPr>
            <w:tcW w:w="8759" w:type="dxa"/>
          </w:tcPr>
          <w:p w14:paraId="5F76AE0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17422C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17422C" w14:paraId="023A9113" w14:textId="77777777" w:rsidTr="00213232">
        <w:tc>
          <w:tcPr>
            <w:tcW w:w="8759" w:type="dxa"/>
          </w:tcPr>
          <w:p w14:paraId="07EF4BC6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17422C" w14:paraId="6AE2304E" w14:textId="77777777" w:rsidTr="00213232">
        <w:tc>
          <w:tcPr>
            <w:tcW w:w="8759" w:type="dxa"/>
          </w:tcPr>
          <w:p w14:paraId="1BDC3B78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17422C" w14:paraId="54A33280" w14:textId="77777777" w:rsidTr="00213232">
        <w:tc>
          <w:tcPr>
            <w:tcW w:w="8759" w:type="dxa"/>
          </w:tcPr>
          <w:p w14:paraId="026415C1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17422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5185E10C" w14:textId="77777777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36C0881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213232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6D907CE8" w:rsidR="0058546A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5B14B5CF" w14:textId="77777777" w:rsidR="00685D05" w:rsidRDefault="00685D05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6CE2916B" w:rsidR="0058546A" w:rsidRDefault="00954F11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6</w:t>
      </w:r>
      <w:r w:rsidR="005854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213232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213232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213232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213232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01460948" w:rsidR="0058546A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76DEB4C4" w14:textId="58C9CA73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50687DE9" w14:textId="53B32F35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C26DCBF" w14:textId="19EF52B9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0D4533B0" w14:textId="32DCAE6C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571C23A6" w14:textId="77777777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DFFF17E" w14:textId="77777777" w:rsidR="00D52658" w:rsidRDefault="00D52658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2BB7AEE4" w14:textId="77777777" w:rsidR="00D52658" w:rsidRDefault="00D52658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32DAA13" w14:textId="77777777" w:rsidR="00D52658" w:rsidRDefault="00D52658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3B59E00" w14:textId="77777777" w:rsidR="00D73BDB" w:rsidRPr="0017422C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17422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216783A" w:rsidR="0058546A" w:rsidRPr="00213232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bookmarkEnd w:id="1"/>
    <w:p w14:paraId="78A511FD" w14:textId="31F4B5EA" w:rsidR="0017422C" w:rsidRDefault="00954F11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lastRenderedPageBreak/>
        <w:t>7</w:t>
      </w:r>
      <w:r w:rsidR="0017422C">
        <w:rPr>
          <w:rFonts w:ascii="Calibri" w:eastAsiaTheme="minorHAnsi" w:hAnsi="Calibri" w:cs="Calibri"/>
          <w:b/>
          <w:bCs/>
          <w:lang w:eastAsia="en-US"/>
        </w:rPr>
        <w:t>.</w:t>
      </w:r>
      <w:r w:rsidR="00213232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17422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52690818" w14:textId="178A6C01" w:rsidR="00213232" w:rsidRP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695CCCBC" w14:textId="58A40726" w:rsid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 w:rsidRPr="00213232"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27B32AF3" w14:textId="77777777" w:rsidR="00897C8D" w:rsidRPr="00897C8D" w:rsidRDefault="00897C8D" w:rsidP="00897C8D">
      <w:pPr>
        <w:pStyle w:val="Akapitzlist"/>
        <w:numPr>
          <w:ilvl w:val="0"/>
          <w:numId w:val="37"/>
        </w:numPr>
        <w:spacing w:after="200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21D83CED" w:rsidR="0017422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17422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17422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C3C6" w14:textId="77777777" w:rsidR="00D825D6" w:rsidRDefault="00D825D6" w:rsidP="00E428D7">
      <w:r>
        <w:separator/>
      </w:r>
    </w:p>
  </w:endnote>
  <w:endnote w:type="continuationSeparator" w:id="0">
    <w:p w14:paraId="3658544F" w14:textId="77777777" w:rsidR="00D825D6" w:rsidRDefault="00D825D6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1C1E2" w14:textId="77777777" w:rsidR="00D825D6" w:rsidRDefault="00D825D6" w:rsidP="00E428D7">
      <w:r>
        <w:separator/>
      </w:r>
    </w:p>
  </w:footnote>
  <w:footnote w:type="continuationSeparator" w:id="0">
    <w:p w14:paraId="6D0522DE" w14:textId="77777777" w:rsidR="00D825D6" w:rsidRDefault="00D825D6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52B29635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D52658">
      <w:rPr>
        <w:rFonts w:ascii="Calibri" w:hAnsi="Calibri"/>
        <w:b/>
        <w:bCs/>
        <w:sz w:val="16"/>
        <w:szCs w:val="16"/>
      </w:rPr>
      <w:t>20</w:t>
    </w:r>
    <w:r w:rsidRPr="00D554F6">
      <w:rPr>
        <w:rFonts w:ascii="Calibri" w:hAnsi="Calibri"/>
        <w:b/>
        <w:bCs/>
        <w:sz w:val="16"/>
        <w:szCs w:val="16"/>
      </w:rPr>
      <w:t>/202</w:t>
    </w:r>
    <w:r w:rsidR="00DB7C25">
      <w:rPr>
        <w:rFonts w:ascii="Calibri" w:hAnsi="Calibri"/>
        <w:b/>
        <w:bCs/>
        <w:sz w:val="16"/>
        <w:szCs w:val="16"/>
      </w:rPr>
      <w:t>3</w:t>
    </w:r>
    <w:r w:rsidRPr="00D554F6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    załącznik nr </w:t>
    </w:r>
    <w:r w:rsidR="00C117CE">
      <w:rPr>
        <w:rFonts w:ascii="Calibri" w:hAnsi="Calibri"/>
        <w:b/>
        <w:bCs/>
        <w:sz w:val="16"/>
        <w:szCs w:val="16"/>
      </w:rPr>
      <w:t>1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3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4"/>
  </w:num>
  <w:num w:numId="2" w16cid:durableId="1357462303">
    <w:abstractNumId w:val="26"/>
  </w:num>
  <w:num w:numId="3" w16cid:durableId="644357080">
    <w:abstractNumId w:val="0"/>
  </w:num>
  <w:num w:numId="4" w16cid:durableId="982391226">
    <w:abstractNumId w:val="14"/>
  </w:num>
  <w:num w:numId="5" w16cid:durableId="553850852">
    <w:abstractNumId w:val="22"/>
  </w:num>
  <w:num w:numId="6" w16cid:durableId="1775204520">
    <w:abstractNumId w:val="18"/>
  </w:num>
  <w:num w:numId="7" w16cid:durableId="1240872968">
    <w:abstractNumId w:val="8"/>
  </w:num>
  <w:num w:numId="8" w16cid:durableId="1549100784">
    <w:abstractNumId w:val="16"/>
  </w:num>
  <w:num w:numId="9" w16cid:durableId="299849018">
    <w:abstractNumId w:val="5"/>
  </w:num>
  <w:num w:numId="10" w16cid:durableId="821965562">
    <w:abstractNumId w:val="23"/>
  </w:num>
  <w:num w:numId="11" w16cid:durableId="2042395328">
    <w:abstractNumId w:val="2"/>
  </w:num>
  <w:num w:numId="12" w16cid:durableId="1095396983">
    <w:abstractNumId w:val="19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19"/>
  </w:num>
  <w:num w:numId="15" w16cid:durableId="313871380">
    <w:abstractNumId w:val="1"/>
  </w:num>
  <w:num w:numId="16" w16cid:durableId="385488882">
    <w:abstractNumId w:val="13"/>
  </w:num>
  <w:num w:numId="17" w16cid:durableId="1714693171">
    <w:abstractNumId w:val="15"/>
  </w:num>
  <w:num w:numId="18" w16cid:durableId="1676375786">
    <w:abstractNumId w:val="24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29"/>
  </w:num>
  <w:num w:numId="22" w16cid:durableId="1548763783">
    <w:abstractNumId w:val="28"/>
  </w:num>
  <w:num w:numId="23" w16cid:durableId="1000814793">
    <w:abstractNumId w:val="21"/>
  </w:num>
  <w:num w:numId="24" w16cid:durableId="1504390394">
    <w:abstractNumId w:val="27"/>
  </w:num>
  <w:num w:numId="25" w16cid:durableId="222446461">
    <w:abstractNumId w:val="6"/>
  </w:num>
  <w:num w:numId="26" w16cid:durableId="1844054857">
    <w:abstractNumId w:val="25"/>
  </w:num>
  <w:num w:numId="27" w16cid:durableId="527833996">
    <w:abstractNumId w:val="31"/>
  </w:num>
  <w:num w:numId="28" w16cid:durableId="840699153">
    <w:abstractNumId w:val="30"/>
  </w:num>
  <w:num w:numId="29" w16cid:durableId="280383141">
    <w:abstractNumId w:val="20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2"/>
  </w:num>
  <w:num w:numId="37" w16cid:durableId="297148732">
    <w:abstractNumId w:val="9"/>
  </w:num>
  <w:num w:numId="38" w16cid:durableId="11494378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F090A"/>
    <w:rsid w:val="001225A8"/>
    <w:rsid w:val="00167C66"/>
    <w:rsid w:val="0017422C"/>
    <w:rsid w:val="001A1FF0"/>
    <w:rsid w:val="001B3A46"/>
    <w:rsid w:val="00213232"/>
    <w:rsid w:val="00225C39"/>
    <w:rsid w:val="002416EF"/>
    <w:rsid w:val="00242437"/>
    <w:rsid w:val="00245E80"/>
    <w:rsid w:val="00260BDE"/>
    <w:rsid w:val="00261A3A"/>
    <w:rsid w:val="002C286E"/>
    <w:rsid w:val="002D37BC"/>
    <w:rsid w:val="002F3E81"/>
    <w:rsid w:val="002F5181"/>
    <w:rsid w:val="00322B79"/>
    <w:rsid w:val="00323DF1"/>
    <w:rsid w:val="00336319"/>
    <w:rsid w:val="00357005"/>
    <w:rsid w:val="00401181"/>
    <w:rsid w:val="004038A7"/>
    <w:rsid w:val="00420996"/>
    <w:rsid w:val="00430A03"/>
    <w:rsid w:val="00430E5D"/>
    <w:rsid w:val="00433E74"/>
    <w:rsid w:val="00470AEF"/>
    <w:rsid w:val="00556A9F"/>
    <w:rsid w:val="0058546A"/>
    <w:rsid w:val="0059594D"/>
    <w:rsid w:val="00601A4B"/>
    <w:rsid w:val="00660430"/>
    <w:rsid w:val="00666228"/>
    <w:rsid w:val="006707AA"/>
    <w:rsid w:val="00685D05"/>
    <w:rsid w:val="00694007"/>
    <w:rsid w:val="006E2022"/>
    <w:rsid w:val="006E621F"/>
    <w:rsid w:val="007039F8"/>
    <w:rsid w:val="00732FA7"/>
    <w:rsid w:val="00760C84"/>
    <w:rsid w:val="00842382"/>
    <w:rsid w:val="0085784D"/>
    <w:rsid w:val="008603BE"/>
    <w:rsid w:val="008718DB"/>
    <w:rsid w:val="008845B8"/>
    <w:rsid w:val="00897C8D"/>
    <w:rsid w:val="008E6A9B"/>
    <w:rsid w:val="00913E2A"/>
    <w:rsid w:val="00936910"/>
    <w:rsid w:val="00954F11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B15E7"/>
    <w:rsid w:val="00B21502"/>
    <w:rsid w:val="00B32BA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A7277"/>
    <w:rsid w:val="00CC1387"/>
    <w:rsid w:val="00CD00E6"/>
    <w:rsid w:val="00D52658"/>
    <w:rsid w:val="00D554F6"/>
    <w:rsid w:val="00D56DB5"/>
    <w:rsid w:val="00D658AA"/>
    <w:rsid w:val="00D73BDB"/>
    <w:rsid w:val="00D825D6"/>
    <w:rsid w:val="00DB7C25"/>
    <w:rsid w:val="00DC0582"/>
    <w:rsid w:val="00DC4513"/>
    <w:rsid w:val="00E1788B"/>
    <w:rsid w:val="00E428D7"/>
    <w:rsid w:val="00E86714"/>
    <w:rsid w:val="00EB23DF"/>
    <w:rsid w:val="00F46732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Śląski Zarząd Nieruchomości</cp:lastModifiedBy>
  <cp:revision>8</cp:revision>
  <cp:lastPrinted>2022-11-15T13:04:00Z</cp:lastPrinted>
  <dcterms:created xsi:type="dcterms:W3CDTF">2022-06-23T09:54:00Z</dcterms:created>
  <dcterms:modified xsi:type="dcterms:W3CDTF">2023-05-15T08:02:00Z</dcterms:modified>
</cp:coreProperties>
</file>